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B55882" w14:paraId="3743D075" w14:textId="77777777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5B9AE9" w14:textId="77777777" w:rsidR="00B55A5B" w:rsidRPr="00B55882" w:rsidRDefault="00B55A5B" w:rsidP="00B55A5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6524053C" w14:textId="557294CB" w:rsidR="00B55A5B" w:rsidRPr="00B55882" w:rsidRDefault="00751FB0" w:rsidP="00B55A5B">
            <w:pPr>
              <w:jc w:val="center"/>
              <w:rPr>
                <w:b/>
              </w:rPr>
            </w:pPr>
            <w:r>
              <w:rPr>
                <w:b/>
              </w:rPr>
              <w:t>AUGUST 23</w:t>
            </w:r>
            <w:r w:rsidR="00512732">
              <w:rPr>
                <w:b/>
              </w:rPr>
              <w:t>, 2023</w:t>
            </w:r>
          </w:p>
          <w:p w14:paraId="6E5E6B35" w14:textId="637B09D3" w:rsidR="00B55A5B" w:rsidRPr="007C7F78" w:rsidRDefault="00B55A5B" w:rsidP="00B55A5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  <w:r w:rsidR="007C7F78">
              <w:rPr>
                <w:b/>
              </w:rPr>
              <w:t xml:space="preserve"> </w:t>
            </w:r>
          </w:p>
        </w:tc>
      </w:tr>
    </w:tbl>
    <w:p w14:paraId="3FA0EA40" w14:textId="77777777" w:rsidR="00B55A5B" w:rsidRPr="00B55882" w:rsidRDefault="00B55A5B" w:rsidP="00B55A5B">
      <w:pPr>
        <w:rPr>
          <w:sz w:val="20"/>
          <w:szCs w:val="20"/>
        </w:rPr>
      </w:pPr>
    </w:p>
    <w:p w14:paraId="1B47799C" w14:textId="77777777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</w:p>
    <w:p w14:paraId="20111FC7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</w:p>
    <w:p w14:paraId="4BFCE16B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B55882" w:rsidRDefault="00593FB9" w:rsidP="00A63C21">
      <w:pPr>
        <w:ind w:left="720"/>
        <w:rPr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E1F6E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151C9C">
        <w:trPr>
          <w:trHeight w:val="379"/>
        </w:trPr>
        <w:tc>
          <w:tcPr>
            <w:tcW w:w="1070" w:type="dxa"/>
          </w:tcPr>
          <w:p w14:paraId="3008DEFE" w14:textId="07EB4421" w:rsidR="00CE7312" w:rsidRPr="00B55882" w:rsidRDefault="00CE7312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3EC9F309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54BC5DBA" w:rsidR="00151C9C" w:rsidRPr="00B55882" w:rsidRDefault="00151C9C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647D6594" w:rsidR="00151C9C" w:rsidRPr="00151C9C" w:rsidRDefault="00151C9C" w:rsidP="00AE1F6E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F10E2E" w14:textId="2DDE7DE7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77777777" w:rsidR="00342AD5" w:rsidRPr="00B55882" w:rsidRDefault="00342AD5" w:rsidP="00AE1F6E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HOLD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7281BA9B" w14:textId="77777777" w:rsidTr="00151C9C">
        <w:trPr>
          <w:trHeight w:val="514"/>
        </w:trPr>
        <w:tc>
          <w:tcPr>
            <w:tcW w:w="1070" w:type="dxa"/>
          </w:tcPr>
          <w:p w14:paraId="538A5896" w14:textId="71944F1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61F9706D" w:rsidR="000E62AA" w:rsidRPr="00B55882" w:rsidRDefault="000E62AA" w:rsidP="005047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4FEA3920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32D11703" w14:textId="12D6456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1A6CA2B0" w14:textId="77777777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6702866" w14:textId="39565AD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5F5F462C" w14:textId="4108E009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6513E8E3" w14:textId="755F7B3F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47DA43AD" w14:textId="0D8EBADD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44685B42" w14:textId="16C94272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035618D1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A37B7D">
        <w:rPr>
          <w:sz w:val="20"/>
          <w:szCs w:val="20"/>
        </w:rPr>
        <w:t>August</w:t>
      </w:r>
      <w:r w:rsidR="00724647" w:rsidRPr="00B55882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061EDF73" w14:textId="754BFAAD" w:rsidR="0090613E" w:rsidRDefault="0090613E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1</w:t>
            </w:r>
          </w:p>
          <w:p w14:paraId="5DE3AC36" w14:textId="77777777" w:rsidR="0090613E" w:rsidRDefault="0090613E" w:rsidP="00E93C1A">
            <w:pPr>
              <w:jc w:val="left"/>
              <w:rPr>
                <w:sz w:val="20"/>
                <w:szCs w:val="20"/>
              </w:rPr>
            </w:pPr>
          </w:p>
          <w:p w14:paraId="444507BB" w14:textId="77777777" w:rsidR="00A37B7D" w:rsidRDefault="00A37B7D" w:rsidP="00E93C1A">
            <w:pPr>
              <w:jc w:val="left"/>
              <w:rPr>
                <w:sz w:val="20"/>
                <w:szCs w:val="20"/>
              </w:rPr>
            </w:pPr>
          </w:p>
          <w:p w14:paraId="76F0C629" w14:textId="77777777" w:rsidR="00BB26A4" w:rsidRDefault="00BB26A4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9</w:t>
            </w:r>
          </w:p>
          <w:p w14:paraId="24529F25" w14:textId="70F2A987" w:rsidR="00CD613A" w:rsidRDefault="00CD613A" w:rsidP="00E93C1A">
            <w:pPr>
              <w:jc w:val="left"/>
              <w:rPr>
                <w:sz w:val="20"/>
                <w:szCs w:val="20"/>
              </w:rPr>
            </w:pPr>
          </w:p>
          <w:p w14:paraId="285E9528" w14:textId="500FF062" w:rsidR="00CD613A" w:rsidRDefault="00CD613A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0</w:t>
            </w:r>
          </w:p>
          <w:p w14:paraId="2C7914E0" w14:textId="0DEEFC52" w:rsidR="00CD613A" w:rsidRPr="00B55882" w:rsidRDefault="00CD613A" w:rsidP="00E93C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7335E317" w14:textId="42E57021" w:rsidR="0090613E" w:rsidRDefault="0090613E" w:rsidP="00E93C1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ndoc</w:t>
            </w:r>
            <w:proofErr w:type="spellEnd"/>
            <w:r>
              <w:rPr>
                <w:sz w:val="20"/>
                <w:szCs w:val="20"/>
              </w:rPr>
              <w:t>, LLC Animal Hospital</w:t>
            </w:r>
          </w:p>
          <w:p w14:paraId="77871763" w14:textId="77777777" w:rsidR="0090613E" w:rsidRDefault="0090613E" w:rsidP="00E93C1A">
            <w:pPr>
              <w:jc w:val="left"/>
              <w:rPr>
                <w:sz w:val="20"/>
                <w:szCs w:val="20"/>
              </w:rPr>
            </w:pPr>
          </w:p>
          <w:p w14:paraId="2CF7DB50" w14:textId="77777777" w:rsidR="00BB26A4" w:rsidRDefault="00BB26A4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sa Cormier</w:t>
            </w:r>
          </w:p>
          <w:p w14:paraId="521E04C9" w14:textId="77777777" w:rsidR="00CD613A" w:rsidRDefault="00CD613A" w:rsidP="00E93C1A">
            <w:pPr>
              <w:jc w:val="left"/>
              <w:rPr>
                <w:sz w:val="20"/>
                <w:szCs w:val="20"/>
              </w:rPr>
            </w:pPr>
          </w:p>
          <w:p w14:paraId="7EF2B93C" w14:textId="61CD8C0B" w:rsidR="00CD613A" w:rsidRDefault="00CD613A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anuel/Patricia</w:t>
            </w:r>
          </w:p>
          <w:p w14:paraId="164D2953" w14:textId="2A590514" w:rsidR="00CD613A" w:rsidRPr="00B55882" w:rsidRDefault="00CD613A" w:rsidP="00E93C1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ochie</w:t>
            </w:r>
            <w:proofErr w:type="spellEnd"/>
          </w:p>
        </w:tc>
        <w:tc>
          <w:tcPr>
            <w:tcW w:w="2123" w:type="dxa"/>
          </w:tcPr>
          <w:p w14:paraId="0BE584DC" w14:textId="0DD20D03" w:rsidR="0090613E" w:rsidRDefault="0090613E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Oak Street</w:t>
            </w:r>
          </w:p>
          <w:p w14:paraId="070BA5C0" w14:textId="77777777" w:rsidR="0090613E" w:rsidRDefault="0090613E" w:rsidP="001A0862">
            <w:pPr>
              <w:jc w:val="left"/>
              <w:rPr>
                <w:sz w:val="20"/>
                <w:szCs w:val="20"/>
              </w:rPr>
            </w:pPr>
          </w:p>
          <w:p w14:paraId="5B0C9C05" w14:textId="77777777" w:rsidR="0090613E" w:rsidRDefault="0090613E" w:rsidP="001A0862">
            <w:pPr>
              <w:jc w:val="left"/>
              <w:rPr>
                <w:sz w:val="20"/>
                <w:szCs w:val="20"/>
              </w:rPr>
            </w:pPr>
          </w:p>
          <w:p w14:paraId="798585AF" w14:textId="77777777" w:rsidR="003172A6" w:rsidRDefault="00BB26A4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Lena Street</w:t>
            </w:r>
          </w:p>
          <w:p w14:paraId="02AD48A1" w14:textId="77777777" w:rsidR="00CD613A" w:rsidRDefault="00CD613A" w:rsidP="002849F5">
            <w:pPr>
              <w:jc w:val="left"/>
              <w:rPr>
                <w:sz w:val="20"/>
                <w:szCs w:val="20"/>
              </w:rPr>
            </w:pPr>
          </w:p>
          <w:p w14:paraId="3FF0F30C" w14:textId="3CF10129" w:rsidR="00CD613A" w:rsidRPr="00B55882" w:rsidRDefault="00CD613A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Driftwood Drive</w:t>
            </w:r>
          </w:p>
        </w:tc>
        <w:tc>
          <w:tcPr>
            <w:tcW w:w="2298" w:type="dxa"/>
          </w:tcPr>
          <w:p w14:paraId="25BC3A3D" w14:textId="6D280845" w:rsidR="0090613E" w:rsidRDefault="0090613E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Site Plan</w:t>
            </w:r>
          </w:p>
          <w:p w14:paraId="0E7FD98B" w14:textId="77777777" w:rsidR="0090613E" w:rsidRDefault="0090613E" w:rsidP="00E93C1A">
            <w:pPr>
              <w:jc w:val="left"/>
              <w:rPr>
                <w:sz w:val="20"/>
                <w:szCs w:val="20"/>
              </w:rPr>
            </w:pPr>
          </w:p>
          <w:p w14:paraId="1F453402" w14:textId="77777777" w:rsidR="0090613E" w:rsidRDefault="0090613E" w:rsidP="00E93C1A">
            <w:pPr>
              <w:jc w:val="left"/>
              <w:rPr>
                <w:sz w:val="20"/>
                <w:szCs w:val="20"/>
              </w:rPr>
            </w:pPr>
          </w:p>
          <w:p w14:paraId="6359BE8F" w14:textId="77777777" w:rsidR="00BB26A4" w:rsidRDefault="00BB26A4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Fence</w:t>
            </w:r>
          </w:p>
          <w:p w14:paraId="13943CA9" w14:textId="77777777" w:rsidR="00CD613A" w:rsidRDefault="00CD613A" w:rsidP="00E93C1A">
            <w:pPr>
              <w:jc w:val="left"/>
              <w:rPr>
                <w:sz w:val="20"/>
                <w:szCs w:val="20"/>
              </w:rPr>
            </w:pPr>
          </w:p>
          <w:p w14:paraId="011669E7" w14:textId="4832F30C" w:rsidR="00CD613A" w:rsidRPr="00B55882" w:rsidRDefault="00CD613A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Fence</w:t>
            </w:r>
          </w:p>
        </w:tc>
        <w:tc>
          <w:tcPr>
            <w:tcW w:w="1727" w:type="dxa"/>
          </w:tcPr>
          <w:p w14:paraId="641C9A1B" w14:textId="68F55CC8" w:rsidR="00426B16" w:rsidRDefault="00221D3C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9, 2023</w:t>
            </w:r>
          </w:p>
          <w:p w14:paraId="14CEDA8B" w14:textId="77777777" w:rsidR="00CD613A" w:rsidRDefault="00CD613A" w:rsidP="00094A1B">
            <w:pPr>
              <w:rPr>
                <w:sz w:val="20"/>
                <w:szCs w:val="20"/>
              </w:rPr>
            </w:pPr>
          </w:p>
          <w:p w14:paraId="244F50EC" w14:textId="77777777" w:rsidR="00CD613A" w:rsidRDefault="00CD613A" w:rsidP="00094A1B">
            <w:pPr>
              <w:rPr>
                <w:sz w:val="20"/>
                <w:szCs w:val="20"/>
              </w:rPr>
            </w:pPr>
          </w:p>
          <w:p w14:paraId="67FCAEA0" w14:textId="7FFC5AAD" w:rsidR="0090613E" w:rsidRDefault="00E93365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9, 2023</w:t>
            </w:r>
          </w:p>
          <w:p w14:paraId="7304174C" w14:textId="77777777" w:rsidR="0090613E" w:rsidRDefault="0090613E" w:rsidP="00094A1B">
            <w:pPr>
              <w:rPr>
                <w:sz w:val="20"/>
                <w:szCs w:val="20"/>
              </w:rPr>
            </w:pPr>
          </w:p>
          <w:p w14:paraId="17847CF2" w14:textId="36A92CBE" w:rsidR="00CD613A" w:rsidRPr="00B55882" w:rsidRDefault="00CD613A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4, 2023</w:t>
            </w:r>
          </w:p>
        </w:tc>
        <w:tc>
          <w:tcPr>
            <w:tcW w:w="1651" w:type="dxa"/>
          </w:tcPr>
          <w:p w14:paraId="0F67CAEA" w14:textId="692A3BB4" w:rsidR="00566DB1" w:rsidRDefault="00221D3C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7, 2023</w:t>
            </w:r>
          </w:p>
          <w:p w14:paraId="040E33BF" w14:textId="77777777" w:rsidR="00CD613A" w:rsidRDefault="00CD613A" w:rsidP="002849F5">
            <w:pPr>
              <w:jc w:val="left"/>
              <w:rPr>
                <w:sz w:val="20"/>
                <w:szCs w:val="20"/>
              </w:rPr>
            </w:pPr>
          </w:p>
          <w:p w14:paraId="50D6BFBA" w14:textId="77777777" w:rsidR="00CD613A" w:rsidRDefault="00CD613A" w:rsidP="002849F5">
            <w:pPr>
              <w:jc w:val="left"/>
              <w:rPr>
                <w:sz w:val="20"/>
                <w:szCs w:val="20"/>
              </w:rPr>
            </w:pPr>
          </w:p>
          <w:p w14:paraId="65EC2230" w14:textId="1A808256" w:rsidR="0090613E" w:rsidRDefault="00E93365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="002C505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 2023</w:t>
            </w:r>
          </w:p>
          <w:p w14:paraId="25FD9565" w14:textId="77777777" w:rsidR="0090613E" w:rsidRDefault="0090613E" w:rsidP="002849F5">
            <w:pPr>
              <w:jc w:val="left"/>
              <w:rPr>
                <w:sz w:val="20"/>
                <w:szCs w:val="20"/>
              </w:rPr>
            </w:pPr>
          </w:p>
          <w:p w14:paraId="3C0B8DE9" w14:textId="43102A93" w:rsidR="00CD613A" w:rsidRPr="00B55882" w:rsidRDefault="00CD613A" w:rsidP="002849F5">
            <w:pPr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November 24, 2023</w:t>
            </w:r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77777777" w:rsidR="00702F6E" w:rsidRPr="00B55882" w:rsidRDefault="00702F6E" w:rsidP="00B55A5B">
      <w:pPr>
        <w:rPr>
          <w:sz w:val="20"/>
          <w:szCs w:val="20"/>
        </w:rPr>
      </w:pPr>
    </w:p>
    <w:p w14:paraId="1A2A5E9D" w14:textId="77777777" w:rsidR="00702F6E" w:rsidRPr="00B55882" w:rsidRDefault="00702F6E" w:rsidP="00702F6E">
      <w:pPr>
        <w:rPr>
          <w:sz w:val="20"/>
          <w:szCs w:val="20"/>
        </w:rPr>
      </w:pPr>
      <w:r w:rsidRPr="00B55882">
        <w:rPr>
          <w:sz w:val="20"/>
          <w:szCs w:val="20"/>
        </w:rPr>
        <w:t>E.</w:t>
      </w:r>
      <w:r w:rsidRPr="00B55882">
        <w:rPr>
          <w:sz w:val="20"/>
          <w:szCs w:val="20"/>
        </w:rPr>
        <w:tab/>
        <w:t>Memorialization of Resolutions</w:t>
      </w: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A37B7D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B55882" w14:paraId="500283E5" w14:textId="77777777" w:rsidTr="00A37B7D">
        <w:trPr>
          <w:trHeight w:val="476"/>
        </w:trPr>
        <w:tc>
          <w:tcPr>
            <w:tcW w:w="1039" w:type="dxa"/>
          </w:tcPr>
          <w:p w14:paraId="65F400E4" w14:textId="006CEB3D" w:rsidR="00501A27" w:rsidRPr="00B55882" w:rsidRDefault="00501A27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1133367D" w14:textId="0C003E91" w:rsidR="00501A27" w:rsidRPr="00B55882" w:rsidRDefault="00501A27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3AB79459" w14:textId="3B3A6D14" w:rsidR="00501A27" w:rsidRPr="00B55882" w:rsidRDefault="00501A27" w:rsidP="006C2B9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3FCA13B5" w14:textId="58D8B0B7" w:rsidR="00501A27" w:rsidRPr="00B55882" w:rsidRDefault="00501A27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56D4FFA" w14:textId="7EE5D35E" w:rsidR="00120A8C" w:rsidRPr="00B55882" w:rsidRDefault="00120A8C" w:rsidP="005047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0ECBD0AE" w:rsidR="00B55882" w:rsidRPr="00B55882" w:rsidRDefault="00B55882" w:rsidP="00504771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6EF808B2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 xml:space="preserve">Approval/Acceptance of </w:t>
      </w:r>
      <w:r w:rsidR="00F739E1">
        <w:rPr>
          <w:sz w:val="20"/>
          <w:szCs w:val="20"/>
        </w:rPr>
        <w:t xml:space="preserve">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40ACE5C0" w14:textId="502DDE71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 </w:t>
      </w:r>
      <w:r w:rsidR="00541DEB">
        <w:rPr>
          <w:sz w:val="20"/>
          <w:szCs w:val="20"/>
        </w:rPr>
        <w:t>Ju</w:t>
      </w:r>
      <w:r w:rsidR="00CD613A">
        <w:rPr>
          <w:sz w:val="20"/>
          <w:szCs w:val="20"/>
        </w:rPr>
        <w:t>ly</w:t>
      </w:r>
      <w:r w:rsidR="00541DEB">
        <w:rPr>
          <w:sz w:val="20"/>
          <w:szCs w:val="20"/>
        </w:rPr>
        <w:t xml:space="preserve"> </w:t>
      </w:r>
      <w:r w:rsidR="00CD613A">
        <w:rPr>
          <w:sz w:val="20"/>
          <w:szCs w:val="20"/>
        </w:rPr>
        <w:t>26</w:t>
      </w:r>
      <w:r w:rsidR="00716C92">
        <w:rPr>
          <w:sz w:val="20"/>
          <w:szCs w:val="20"/>
        </w:rPr>
        <w:t>, 2023</w:t>
      </w:r>
    </w:p>
    <w:p w14:paraId="6B62C86B" w14:textId="77777777" w:rsidR="007A7345" w:rsidRDefault="007A7345" w:rsidP="009C0970">
      <w:pPr>
        <w:ind w:left="720"/>
        <w:rPr>
          <w:sz w:val="20"/>
          <w:szCs w:val="20"/>
        </w:rPr>
      </w:pPr>
    </w:p>
    <w:p w14:paraId="640EB6B7" w14:textId="07FD23B7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0689A8A8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sectPr w:rsidR="00B55882" w:rsidRPr="002A7511" w:rsidSect="00B55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0377DDC9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B5588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4E8D"/>
    <w:rsid w:val="00035D0A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B60AC"/>
    <w:rsid w:val="000C612A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45CC0"/>
    <w:rsid w:val="00147AA9"/>
    <w:rsid w:val="00151C9C"/>
    <w:rsid w:val="00170378"/>
    <w:rsid w:val="00191DF9"/>
    <w:rsid w:val="001A0862"/>
    <w:rsid w:val="001A530B"/>
    <w:rsid w:val="001A612D"/>
    <w:rsid w:val="001A7F2B"/>
    <w:rsid w:val="001C306A"/>
    <w:rsid w:val="001D1EDF"/>
    <w:rsid w:val="001D4F1F"/>
    <w:rsid w:val="001D5D0F"/>
    <w:rsid w:val="001E1D72"/>
    <w:rsid w:val="001F0C66"/>
    <w:rsid w:val="001F4314"/>
    <w:rsid w:val="001F621F"/>
    <w:rsid w:val="001F69BC"/>
    <w:rsid w:val="00203685"/>
    <w:rsid w:val="00203F0D"/>
    <w:rsid w:val="00221D3C"/>
    <w:rsid w:val="002245A0"/>
    <w:rsid w:val="0023092C"/>
    <w:rsid w:val="00243F44"/>
    <w:rsid w:val="00254420"/>
    <w:rsid w:val="00254F1F"/>
    <w:rsid w:val="0026162C"/>
    <w:rsid w:val="00270147"/>
    <w:rsid w:val="0028433C"/>
    <w:rsid w:val="002849F5"/>
    <w:rsid w:val="00291418"/>
    <w:rsid w:val="002A3273"/>
    <w:rsid w:val="002A7511"/>
    <w:rsid w:val="002B2806"/>
    <w:rsid w:val="002B704B"/>
    <w:rsid w:val="002C5054"/>
    <w:rsid w:val="002D080F"/>
    <w:rsid w:val="002D2E55"/>
    <w:rsid w:val="002E4E66"/>
    <w:rsid w:val="002F2029"/>
    <w:rsid w:val="00300778"/>
    <w:rsid w:val="003021C6"/>
    <w:rsid w:val="00303A72"/>
    <w:rsid w:val="0030504F"/>
    <w:rsid w:val="003172A6"/>
    <w:rsid w:val="003179FA"/>
    <w:rsid w:val="00321165"/>
    <w:rsid w:val="00336FAF"/>
    <w:rsid w:val="00342AD5"/>
    <w:rsid w:val="003467FA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1328A"/>
    <w:rsid w:val="00426B16"/>
    <w:rsid w:val="004273FC"/>
    <w:rsid w:val="00443228"/>
    <w:rsid w:val="00453F4D"/>
    <w:rsid w:val="004573DA"/>
    <w:rsid w:val="00464F8E"/>
    <w:rsid w:val="00467F42"/>
    <w:rsid w:val="00470AB3"/>
    <w:rsid w:val="00484E7C"/>
    <w:rsid w:val="00493192"/>
    <w:rsid w:val="004A06C7"/>
    <w:rsid w:val="004A452B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32F2D"/>
    <w:rsid w:val="0054033D"/>
    <w:rsid w:val="00541DEB"/>
    <w:rsid w:val="00551C0A"/>
    <w:rsid w:val="005549E1"/>
    <w:rsid w:val="0055564C"/>
    <w:rsid w:val="00557212"/>
    <w:rsid w:val="005601CE"/>
    <w:rsid w:val="00561237"/>
    <w:rsid w:val="00563BAB"/>
    <w:rsid w:val="00566DB1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607137"/>
    <w:rsid w:val="00616BD6"/>
    <w:rsid w:val="00626134"/>
    <w:rsid w:val="00647824"/>
    <w:rsid w:val="006534B4"/>
    <w:rsid w:val="00677B74"/>
    <w:rsid w:val="00680A05"/>
    <w:rsid w:val="0068441A"/>
    <w:rsid w:val="0068441C"/>
    <w:rsid w:val="00693AA6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6C92"/>
    <w:rsid w:val="00717392"/>
    <w:rsid w:val="00720902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5DDD"/>
    <w:rsid w:val="0090613E"/>
    <w:rsid w:val="00907DD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A67B9"/>
    <w:rsid w:val="009B110D"/>
    <w:rsid w:val="009C05B7"/>
    <w:rsid w:val="009C0970"/>
    <w:rsid w:val="009C2515"/>
    <w:rsid w:val="009C4DA6"/>
    <w:rsid w:val="009C79C2"/>
    <w:rsid w:val="009E260A"/>
    <w:rsid w:val="00A27BAE"/>
    <w:rsid w:val="00A37B7D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C01D2"/>
    <w:rsid w:val="00AD4B60"/>
    <w:rsid w:val="00AF0075"/>
    <w:rsid w:val="00AF1F14"/>
    <w:rsid w:val="00AF4465"/>
    <w:rsid w:val="00AF6BC3"/>
    <w:rsid w:val="00B0259B"/>
    <w:rsid w:val="00B06414"/>
    <w:rsid w:val="00B244A2"/>
    <w:rsid w:val="00B31C76"/>
    <w:rsid w:val="00B478A3"/>
    <w:rsid w:val="00B47A97"/>
    <w:rsid w:val="00B5551C"/>
    <w:rsid w:val="00B55882"/>
    <w:rsid w:val="00B55A5B"/>
    <w:rsid w:val="00B57D44"/>
    <w:rsid w:val="00B71912"/>
    <w:rsid w:val="00B8505C"/>
    <w:rsid w:val="00B85AB7"/>
    <w:rsid w:val="00BA0D44"/>
    <w:rsid w:val="00BB26A4"/>
    <w:rsid w:val="00BB2734"/>
    <w:rsid w:val="00BD16AA"/>
    <w:rsid w:val="00BD184A"/>
    <w:rsid w:val="00BE48D1"/>
    <w:rsid w:val="00BE7C72"/>
    <w:rsid w:val="00BF0183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9404B"/>
    <w:rsid w:val="00CA60B1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D2A20"/>
    <w:rsid w:val="00DF0FA6"/>
    <w:rsid w:val="00DF3FC5"/>
    <w:rsid w:val="00E15894"/>
    <w:rsid w:val="00E253F4"/>
    <w:rsid w:val="00E33ABB"/>
    <w:rsid w:val="00E43E6E"/>
    <w:rsid w:val="00E5065E"/>
    <w:rsid w:val="00E548CD"/>
    <w:rsid w:val="00E551D2"/>
    <w:rsid w:val="00E55EA6"/>
    <w:rsid w:val="00E62C86"/>
    <w:rsid w:val="00E66DDF"/>
    <w:rsid w:val="00E70684"/>
    <w:rsid w:val="00E83DCC"/>
    <w:rsid w:val="00E879F1"/>
    <w:rsid w:val="00E93365"/>
    <w:rsid w:val="00E93C1A"/>
    <w:rsid w:val="00EA239D"/>
    <w:rsid w:val="00EB0045"/>
    <w:rsid w:val="00ED4757"/>
    <w:rsid w:val="00ED698A"/>
    <w:rsid w:val="00EE40E8"/>
    <w:rsid w:val="00EF03DC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39E1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C822-FB49-41D9-BCDB-0AE5AEA5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11</cp:revision>
  <cp:lastPrinted>2022-11-09T13:41:00Z</cp:lastPrinted>
  <dcterms:created xsi:type="dcterms:W3CDTF">2023-06-29T11:52:00Z</dcterms:created>
  <dcterms:modified xsi:type="dcterms:W3CDTF">2023-08-11T18:52:00Z</dcterms:modified>
</cp:coreProperties>
</file>